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1F" w:rsidRDefault="00660D92" w:rsidP="0064101F">
      <w:pPr>
        <w:jc w:val="center"/>
      </w:pPr>
      <w:r>
        <w:t>Положение</w:t>
      </w:r>
      <w:r w:rsidR="00F2538F">
        <w:t xml:space="preserve">  о проведении соревнований</w:t>
      </w:r>
    </w:p>
    <w:p w:rsidR="00462F41" w:rsidRPr="0064101F" w:rsidRDefault="00F2538F" w:rsidP="0064101F">
      <w:pPr>
        <w:jc w:val="center"/>
        <w:rPr>
          <w:b/>
          <w:sz w:val="36"/>
        </w:rPr>
      </w:pPr>
      <w:r w:rsidRPr="0064101F">
        <w:rPr>
          <w:b/>
          <w:sz w:val="36"/>
        </w:rPr>
        <w:t xml:space="preserve">«Атомный </w:t>
      </w:r>
      <w:proofErr w:type="spellStart"/>
      <w:r w:rsidRPr="0064101F">
        <w:rPr>
          <w:b/>
          <w:sz w:val="36"/>
        </w:rPr>
        <w:t>трейл</w:t>
      </w:r>
      <w:proofErr w:type="spellEnd"/>
      <w:r w:rsidRPr="0064101F">
        <w:rPr>
          <w:b/>
          <w:sz w:val="36"/>
        </w:rPr>
        <w:t>».</w:t>
      </w:r>
    </w:p>
    <w:p w:rsidR="00F2538F" w:rsidRDefault="0064101F" w:rsidP="0064101F">
      <w:pPr>
        <w:jc w:val="center"/>
      </w:pPr>
      <w:r>
        <w:t>г. Обнинск, 13 октября</w:t>
      </w:r>
      <w:r w:rsidR="00F2538F">
        <w:t xml:space="preserve"> 2018 год</w:t>
      </w:r>
    </w:p>
    <w:p w:rsidR="00F2538F" w:rsidRPr="0064101F" w:rsidRDefault="00F2538F" w:rsidP="00F2538F">
      <w:pPr>
        <w:pStyle w:val="a3"/>
        <w:numPr>
          <w:ilvl w:val="0"/>
          <w:numId w:val="4"/>
        </w:numPr>
        <w:rPr>
          <w:b/>
        </w:rPr>
      </w:pPr>
      <w:r w:rsidRPr="0064101F">
        <w:rPr>
          <w:b/>
        </w:rPr>
        <w:t>Общие положения.</w:t>
      </w:r>
    </w:p>
    <w:p w:rsidR="00F2538F" w:rsidRDefault="00F2538F" w:rsidP="00F2538F">
      <w:pPr>
        <w:pStyle w:val="a3"/>
      </w:pPr>
      <w:r>
        <w:t xml:space="preserve"> «</w:t>
      </w:r>
      <w:proofErr w:type="gramStart"/>
      <w:r>
        <w:t>Атомный</w:t>
      </w:r>
      <w:proofErr w:type="gramEnd"/>
      <w:r>
        <w:t xml:space="preserve"> </w:t>
      </w:r>
      <w:proofErr w:type="spellStart"/>
      <w:r>
        <w:t>трейл</w:t>
      </w:r>
      <w:proofErr w:type="spellEnd"/>
      <w:r>
        <w:t>» (далее – Соревнования) проводится в целях</w:t>
      </w:r>
    </w:p>
    <w:p w:rsidR="00F2538F" w:rsidRDefault="00F2538F" w:rsidP="00F2538F">
      <w:pPr>
        <w:pStyle w:val="a3"/>
        <w:numPr>
          <w:ilvl w:val="0"/>
          <w:numId w:val="2"/>
        </w:numPr>
      </w:pPr>
      <w:r>
        <w:t>развития физической культуры и спорта</w:t>
      </w:r>
      <w:r w:rsidR="0064101F">
        <w:t>;</w:t>
      </w:r>
    </w:p>
    <w:p w:rsidR="00F2538F" w:rsidRDefault="00F2538F" w:rsidP="00F2538F">
      <w:pPr>
        <w:pStyle w:val="a3"/>
        <w:numPr>
          <w:ilvl w:val="0"/>
          <w:numId w:val="2"/>
        </w:numPr>
      </w:pPr>
      <w:r>
        <w:t>пропаганды здорового образа жизни;</w:t>
      </w:r>
    </w:p>
    <w:p w:rsidR="00F2538F" w:rsidRDefault="00F2538F" w:rsidP="00F2538F">
      <w:pPr>
        <w:pStyle w:val="a3"/>
        <w:numPr>
          <w:ilvl w:val="0"/>
          <w:numId w:val="2"/>
        </w:numPr>
      </w:pPr>
      <w:r>
        <w:t>популяризации занятий спортом на природе;</w:t>
      </w:r>
    </w:p>
    <w:p w:rsidR="00F2538F" w:rsidRDefault="00F2538F" w:rsidP="00F2538F">
      <w:pPr>
        <w:pStyle w:val="a3"/>
        <w:numPr>
          <w:ilvl w:val="0"/>
          <w:numId w:val="2"/>
        </w:numPr>
      </w:pPr>
      <w:r>
        <w:t>повышения мастерства спортсменов;</w:t>
      </w:r>
    </w:p>
    <w:p w:rsidR="00F2538F" w:rsidRPr="0064101F" w:rsidRDefault="00F2538F" w:rsidP="00F2538F">
      <w:pPr>
        <w:pStyle w:val="a3"/>
        <w:numPr>
          <w:ilvl w:val="0"/>
          <w:numId w:val="4"/>
        </w:numPr>
        <w:rPr>
          <w:b/>
        </w:rPr>
      </w:pPr>
      <w:r w:rsidRPr="0064101F">
        <w:rPr>
          <w:b/>
        </w:rPr>
        <w:t>Место и время проведения Соревнований.</w:t>
      </w:r>
    </w:p>
    <w:p w:rsidR="00F2538F" w:rsidRDefault="00F2538F" w:rsidP="00F2538F">
      <w:pPr>
        <w:pStyle w:val="a3"/>
      </w:pPr>
      <w:r>
        <w:t xml:space="preserve"> Соревнования состоятся 13 октября 2018 года. Старт общий для всех групп в 11:00. Место проведения: Калужская область,  город Обнинск,  Спортивный проезд,  стадион </w:t>
      </w:r>
      <w:proofErr w:type="spellStart"/>
      <w:r>
        <w:t>лыжероллерной</w:t>
      </w:r>
      <w:proofErr w:type="spellEnd"/>
      <w:r>
        <w:t xml:space="preserve"> трассы.</w:t>
      </w:r>
    </w:p>
    <w:p w:rsidR="00F2538F" w:rsidRDefault="00F2538F" w:rsidP="00F2538F">
      <w:pPr>
        <w:pStyle w:val="a3"/>
      </w:pPr>
    </w:p>
    <w:p w:rsidR="00F2538F" w:rsidRPr="0064101F" w:rsidRDefault="00F2538F" w:rsidP="00F2538F">
      <w:pPr>
        <w:pStyle w:val="a3"/>
        <w:numPr>
          <w:ilvl w:val="0"/>
          <w:numId w:val="4"/>
        </w:numPr>
        <w:rPr>
          <w:b/>
        </w:rPr>
      </w:pPr>
      <w:r w:rsidRPr="0064101F">
        <w:rPr>
          <w:b/>
        </w:rPr>
        <w:t>Руководство проведением Соревнований.</w:t>
      </w:r>
    </w:p>
    <w:p w:rsidR="00F2538F" w:rsidRDefault="00F2538F" w:rsidP="00F2538F">
      <w:pPr>
        <w:pStyle w:val="a3"/>
      </w:pPr>
      <w:r>
        <w:t xml:space="preserve"> Общее руководство подготовкой и проведением Соревнований осуществляет</w:t>
      </w:r>
      <w:r w:rsidR="0064101F">
        <w:t xml:space="preserve"> </w:t>
      </w:r>
      <w:r>
        <w:t>Федерация лыжных гонок города Обнинск. Главный судья Соревнований – Толстопятов В.В.</w:t>
      </w:r>
    </w:p>
    <w:p w:rsidR="00F2538F" w:rsidRDefault="00F2538F" w:rsidP="00F2538F">
      <w:pPr>
        <w:pStyle w:val="a3"/>
      </w:pPr>
    </w:p>
    <w:p w:rsidR="00F2538F" w:rsidRPr="0064101F" w:rsidRDefault="00F2538F" w:rsidP="00F2538F">
      <w:pPr>
        <w:pStyle w:val="a3"/>
        <w:numPr>
          <w:ilvl w:val="0"/>
          <w:numId w:val="4"/>
        </w:numPr>
        <w:rPr>
          <w:b/>
        </w:rPr>
      </w:pPr>
      <w:r w:rsidRPr="0064101F">
        <w:rPr>
          <w:b/>
        </w:rPr>
        <w:t>Участники Соревнований.</w:t>
      </w:r>
    </w:p>
    <w:p w:rsidR="00F2538F" w:rsidRDefault="00F2538F" w:rsidP="00F2538F">
      <w:pPr>
        <w:pStyle w:val="a3"/>
      </w:pPr>
      <w:r>
        <w:t xml:space="preserve"> На Соревнованиях предусмотрены следующие дистанции и группы</w:t>
      </w:r>
      <w:proofErr w:type="gramStart"/>
      <w:r>
        <w:t xml:space="preserve"> :</w:t>
      </w:r>
      <w:proofErr w:type="gramEnd"/>
      <w:r>
        <w:t xml:space="preserve"> </w:t>
      </w:r>
    </w:p>
    <w:p w:rsidR="00F2538F" w:rsidRDefault="00F2538F" w:rsidP="00F2538F">
      <w:pPr>
        <w:pStyle w:val="a3"/>
      </w:pPr>
      <w:r>
        <w:t xml:space="preserve">Дистанция 10 км. 1 круг. Группы: мужчины, женщины. </w:t>
      </w:r>
    </w:p>
    <w:p w:rsidR="00F2538F" w:rsidRDefault="00F2538F" w:rsidP="00F2538F">
      <w:pPr>
        <w:pStyle w:val="a3"/>
      </w:pPr>
      <w:r>
        <w:t>Участники - все желающие от 14 лет (2004 г.р. и старше)</w:t>
      </w:r>
    </w:p>
    <w:p w:rsidR="00F2538F" w:rsidRDefault="00F2538F" w:rsidP="00F2538F">
      <w:pPr>
        <w:pStyle w:val="a3"/>
      </w:pPr>
      <w:r>
        <w:t xml:space="preserve"> Дистанция 20 км. 2 круга. Группы: мужчины, женщины. </w:t>
      </w:r>
    </w:p>
    <w:p w:rsidR="00F2538F" w:rsidRDefault="00F2538F" w:rsidP="00F2538F">
      <w:pPr>
        <w:pStyle w:val="a3"/>
      </w:pPr>
      <w:r>
        <w:t xml:space="preserve">Участники - все желающие от 16 лет (2002 г.р. и старше) </w:t>
      </w:r>
    </w:p>
    <w:p w:rsidR="00F2538F" w:rsidRDefault="00F2538F" w:rsidP="00F2538F">
      <w:pPr>
        <w:pStyle w:val="a3"/>
      </w:pPr>
    </w:p>
    <w:p w:rsidR="00F2538F" w:rsidRPr="0064101F" w:rsidRDefault="00F2538F" w:rsidP="00F2538F">
      <w:pPr>
        <w:pStyle w:val="a3"/>
        <w:rPr>
          <w:b/>
        </w:rPr>
      </w:pPr>
      <w:r w:rsidRPr="0064101F">
        <w:rPr>
          <w:b/>
        </w:rPr>
        <w:t>Максимальное количество участников по двум группам 300 человек.</w:t>
      </w:r>
    </w:p>
    <w:p w:rsidR="00F2538F" w:rsidRDefault="00F2538F" w:rsidP="00F2538F">
      <w:pPr>
        <w:pStyle w:val="a3"/>
      </w:pPr>
    </w:p>
    <w:p w:rsidR="00F2538F" w:rsidRDefault="00F2538F" w:rsidP="00F2538F">
      <w:pPr>
        <w:pStyle w:val="a3"/>
        <w:numPr>
          <w:ilvl w:val="0"/>
          <w:numId w:val="4"/>
        </w:numPr>
      </w:pPr>
      <w:r w:rsidRPr="0064101F">
        <w:rPr>
          <w:b/>
        </w:rPr>
        <w:t>Условия допуска к Соревнованиям</w:t>
      </w:r>
      <w:r>
        <w:t>.</w:t>
      </w:r>
    </w:p>
    <w:p w:rsidR="00F2538F" w:rsidRDefault="00F2538F" w:rsidP="00F2538F">
      <w:pPr>
        <w:pStyle w:val="a3"/>
      </w:pPr>
    </w:p>
    <w:p w:rsidR="00F2538F" w:rsidRDefault="00F2538F" w:rsidP="00F2538F">
      <w:pPr>
        <w:pStyle w:val="a3"/>
      </w:pPr>
      <w:r>
        <w:t xml:space="preserve">Участники Соревнований до 17 лет включительно допускаются к старту при наличии: </w:t>
      </w:r>
    </w:p>
    <w:p w:rsidR="00F2538F" w:rsidRDefault="00F2538F" w:rsidP="00F2538F">
      <w:pPr>
        <w:pStyle w:val="a3"/>
        <w:numPr>
          <w:ilvl w:val="0"/>
          <w:numId w:val="6"/>
        </w:numPr>
      </w:pPr>
      <w:r>
        <w:t>допуска врача (медицинской справки),</w:t>
      </w:r>
    </w:p>
    <w:p w:rsidR="00F2538F" w:rsidRDefault="00F2538F" w:rsidP="00F2538F">
      <w:pPr>
        <w:pStyle w:val="a3"/>
        <w:numPr>
          <w:ilvl w:val="0"/>
          <w:numId w:val="5"/>
        </w:numPr>
      </w:pPr>
      <w:r>
        <w:t>документа удостоверяющего личность</w:t>
      </w:r>
    </w:p>
    <w:p w:rsidR="00F2538F" w:rsidRDefault="00F2538F" w:rsidP="00F2538F">
      <w:pPr>
        <w:pStyle w:val="a3"/>
        <w:numPr>
          <w:ilvl w:val="0"/>
          <w:numId w:val="5"/>
        </w:numPr>
      </w:pPr>
      <w:r>
        <w:t>письменного соглашения от законного представителя (родителя).</w:t>
      </w:r>
    </w:p>
    <w:p w:rsidR="0064101F" w:rsidRDefault="00F2538F" w:rsidP="0064101F">
      <w:pPr>
        <w:ind w:firstLine="709"/>
      </w:pPr>
      <w:r>
        <w:t>Участники Соревнований от 18 лет и старше допускаются к старту при наличии:</w:t>
      </w:r>
    </w:p>
    <w:p w:rsidR="0064101F" w:rsidRDefault="00F2538F" w:rsidP="0064101F">
      <w:pPr>
        <w:pStyle w:val="a3"/>
        <w:numPr>
          <w:ilvl w:val="0"/>
          <w:numId w:val="9"/>
        </w:numPr>
      </w:pPr>
      <w:r>
        <w:t>допуска врача (медицинской справки от терапевта),</w:t>
      </w:r>
    </w:p>
    <w:p w:rsidR="0064101F" w:rsidRDefault="00660D92" w:rsidP="0064101F">
      <w:pPr>
        <w:pStyle w:val="a3"/>
        <w:numPr>
          <w:ilvl w:val="0"/>
          <w:numId w:val="9"/>
        </w:numPr>
      </w:pPr>
      <w:r>
        <w:t>соглашения, подтверждающего</w:t>
      </w:r>
      <w:r w:rsidR="00F2538F">
        <w:t xml:space="preserve"> персональную ответственность за свое здоровье</w:t>
      </w:r>
    </w:p>
    <w:p w:rsidR="00F2538F" w:rsidRDefault="00F2538F" w:rsidP="0064101F">
      <w:pPr>
        <w:pStyle w:val="a3"/>
        <w:numPr>
          <w:ilvl w:val="0"/>
          <w:numId w:val="9"/>
        </w:numPr>
      </w:pPr>
      <w:r>
        <w:t>документа удостоверяющего личность.</w:t>
      </w:r>
    </w:p>
    <w:p w:rsidR="00F433D5" w:rsidRDefault="00F433D5" w:rsidP="00F433D5">
      <w:pPr>
        <w:pStyle w:val="a3"/>
        <w:ind w:left="2160"/>
      </w:pPr>
    </w:p>
    <w:p w:rsidR="00F2538F" w:rsidRPr="001503E0" w:rsidRDefault="00F2538F" w:rsidP="001503E0">
      <w:pPr>
        <w:pStyle w:val="a3"/>
        <w:rPr>
          <w:u w:val="single"/>
        </w:rPr>
      </w:pPr>
      <w:r>
        <w:t xml:space="preserve">Для участия необходима предварительная регистрация на сайте </w:t>
      </w:r>
      <w:hyperlink r:id="rId6" w:history="1">
        <w:r w:rsidR="001503E0" w:rsidRPr="00F82E91">
          <w:rPr>
            <w:rStyle w:val="a4"/>
          </w:rPr>
          <w:t>https://reg.place/events/atomtrail</w:t>
        </w:r>
      </w:hyperlink>
      <w:r w:rsidR="001503E0">
        <w:t xml:space="preserve"> </w:t>
      </w:r>
      <w:r>
        <w:t xml:space="preserve">и </w:t>
      </w:r>
      <w:proofErr w:type="spellStart"/>
      <w:r>
        <w:t>он-лайн</w:t>
      </w:r>
      <w:proofErr w:type="spellEnd"/>
      <w:r>
        <w:t xml:space="preserve"> оплата стартового взноса.</w:t>
      </w:r>
      <w:r w:rsidR="00660D92">
        <w:t xml:space="preserve"> Взнос оплачивается без комиссии.</w:t>
      </w:r>
      <w:r>
        <w:t xml:space="preserve"> Регистрация и оплата стартового взноса на месте старта предусмотрена при наличии свободных мест.</w:t>
      </w:r>
    </w:p>
    <w:p w:rsidR="00F433D5" w:rsidRDefault="00F433D5" w:rsidP="00F2538F">
      <w:pPr>
        <w:pStyle w:val="a3"/>
      </w:pPr>
    </w:p>
    <w:p w:rsidR="00F433D5" w:rsidRPr="0064101F" w:rsidRDefault="00F433D5" w:rsidP="00F433D5">
      <w:pPr>
        <w:pStyle w:val="a3"/>
        <w:numPr>
          <w:ilvl w:val="0"/>
          <w:numId w:val="4"/>
        </w:numPr>
        <w:rPr>
          <w:b/>
        </w:rPr>
      </w:pPr>
      <w:r>
        <w:lastRenderedPageBreak/>
        <w:t xml:space="preserve"> </w:t>
      </w:r>
      <w:r w:rsidRPr="0064101F">
        <w:rPr>
          <w:b/>
        </w:rPr>
        <w:t>Регистрация и регистрационный взнос.</w:t>
      </w:r>
    </w:p>
    <w:p w:rsidR="00F433D5" w:rsidRDefault="00F433D5" w:rsidP="00F433D5">
      <w:pPr>
        <w:pStyle w:val="a3"/>
      </w:pPr>
      <w:r>
        <w:t xml:space="preserve"> Электронная регистрация и оплата будет открыта </w:t>
      </w:r>
      <w:r w:rsidR="000C09AA">
        <w:t xml:space="preserve"> с </w:t>
      </w:r>
      <w:r>
        <w:t xml:space="preserve">20 августа 2018 г. до 7 октября 23.59 на сайте </w:t>
      </w:r>
      <w:hyperlink r:id="rId7" w:history="1">
        <w:r w:rsidR="001503E0" w:rsidRPr="00F82E91">
          <w:rPr>
            <w:rStyle w:val="a4"/>
          </w:rPr>
          <w:t>https://reg.place/events/atomtrail</w:t>
        </w:r>
      </w:hyperlink>
      <w:r w:rsidR="001503E0">
        <w:t xml:space="preserve">. </w:t>
      </w:r>
      <w:r>
        <w:t>При регистрации участник должен указать персональные данные в соответствии с удостоверением личности. Участник считается зарегистрированным</w:t>
      </w:r>
      <w:r w:rsidR="001503E0">
        <w:t>,</w:t>
      </w:r>
      <w:r>
        <w:t xml:space="preserve"> если он заполнил регистрационную форму и оплатил стартовый взнос. Оплата за участие в Соревнованиях возврату не подлежит. </w:t>
      </w:r>
    </w:p>
    <w:p w:rsidR="00F433D5" w:rsidRDefault="00F433D5" w:rsidP="00F433D5">
      <w:pPr>
        <w:pStyle w:val="a3"/>
      </w:pPr>
    </w:p>
    <w:p w:rsidR="00F433D5" w:rsidRDefault="00F433D5" w:rsidP="00F433D5">
      <w:pPr>
        <w:pStyle w:val="a3"/>
      </w:pPr>
      <w:r>
        <w:t xml:space="preserve">Регистрационный взнос на дистанции при </w:t>
      </w:r>
      <w:proofErr w:type="spellStart"/>
      <w:r>
        <w:t>онлайн</w:t>
      </w:r>
      <w:proofErr w:type="spellEnd"/>
      <w:r>
        <w:t xml:space="preserve"> оплате до 20 сентября 2018 г. (до 23.59) на все дистанции составляет  </w:t>
      </w:r>
      <w:r w:rsidRPr="006D0966">
        <w:rPr>
          <w:b/>
        </w:rPr>
        <w:t>1</w:t>
      </w:r>
      <w:r w:rsidR="006D0966" w:rsidRPr="006D0966">
        <w:rPr>
          <w:b/>
        </w:rPr>
        <w:t>3</w:t>
      </w:r>
      <w:r w:rsidRPr="006D0966">
        <w:rPr>
          <w:b/>
        </w:rPr>
        <w:t>00 рублей с человека</w:t>
      </w:r>
      <w:r>
        <w:t xml:space="preserve">. Регистрационный взнос с  21 сентября  2018 г. до 7 октября 2018 г. (до 23.59) на все дистанции составляет </w:t>
      </w:r>
      <w:r w:rsidR="006D0966" w:rsidRPr="006D0966">
        <w:rPr>
          <w:b/>
        </w:rPr>
        <w:t>15</w:t>
      </w:r>
      <w:r w:rsidRPr="006D0966">
        <w:rPr>
          <w:b/>
        </w:rPr>
        <w:t>00 рублей с человека.</w:t>
      </w:r>
      <w:r>
        <w:t xml:space="preserve"> Оплата регистрационного взноса на старте составляет </w:t>
      </w:r>
      <w:r w:rsidR="006D0966">
        <w:t>2000</w:t>
      </w:r>
      <w:r>
        <w:t xml:space="preserve"> рублей при наличии свободных мест. Выдача номеров и стартовых пакетов производится в день старта до 10.00.</w:t>
      </w:r>
      <w:r w:rsidR="007561E9">
        <w:t xml:space="preserve"> </w:t>
      </w:r>
    </w:p>
    <w:p w:rsidR="00F433D5" w:rsidRDefault="00F433D5" w:rsidP="00F433D5">
      <w:pPr>
        <w:pStyle w:val="a3"/>
      </w:pPr>
    </w:p>
    <w:p w:rsidR="00F433D5" w:rsidRPr="00660D92" w:rsidRDefault="00F433D5" w:rsidP="00F433D5">
      <w:pPr>
        <w:pStyle w:val="a3"/>
        <w:numPr>
          <w:ilvl w:val="0"/>
          <w:numId w:val="4"/>
        </w:numPr>
        <w:rPr>
          <w:b/>
        </w:rPr>
      </w:pPr>
      <w:r w:rsidRPr="00660D92">
        <w:rPr>
          <w:b/>
        </w:rPr>
        <w:t>Дисквалификация.</w:t>
      </w:r>
    </w:p>
    <w:p w:rsidR="00F433D5" w:rsidRDefault="00F433D5" w:rsidP="00F433D5">
      <w:pPr>
        <w:pStyle w:val="a3"/>
      </w:pPr>
      <w:r>
        <w:t xml:space="preserve"> </w:t>
      </w:r>
      <w:proofErr w:type="gramStart"/>
      <w:r>
        <w:t xml:space="preserve">Дисквалификация может быть применена в случае: а) движение по трассе в обход разметки (срез дистанции); б) нахождения на трассе участника без номера или участие под номером другого участника; в) отсутствие одной или нескольких меток хронометража; г) оставление мусора на трассе; </w:t>
      </w:r>
      <w:proofErr w:type="spellStart"/>
      <w:r>
        <w:t>д</w:t>
      </w:r>
      <w:proofErr w:type="spellEnd"/>
      <w:r>
        <w:t>) другие причины, которые организаторы и/или судьи сочтут достаточно вескими для дисквалификации</w:t>
      </w:r>
      <w:proofErr w:type="gramEnd"/>
    </w:p>
    <w:p w:rsidR="00F433D5" w:rsidRDefault="00F433D5" w:rsidP="00F433D5">
      <w:pPr>
        <w:pStyle w:val="a3"/>
      </w:pPr>
    </w:p>
    <w:p w:rsidR="00F433D5" w:rsidRPr="00660D92" w:rsidRDefault="00F433D5" w:rsidP="00F433D5">
      <w:pPr>
        <w:pStyle w:val="a3"/>
        <w:numPr>
          <w:ilvl w:val="0"/>
          <w:numId w:val="4"/>
        </w:numPr>
        <w:rPr>
          <w:b/>
        </w:rPr>
      </w:pPr>
      <w:r w:rsidRPr="00660D92">
        <w:rPr>
          <w:b/>
        </w:rPr>
        <w:t>Определение победителей</w:t>
      </w:r>
      <w:r w:rsidR="00660D92">
        <w:rPr>
          <w:b/>
        </w:rPr>
        <w:t>.</w:t>
      </w:r>
    </w:p>
    <w:p w:rsidR="00F433D5" w:rsidRDefault="00F433D5" w:rsidP="00F433D5">
      <w:pPr>
        <w:pStyle w:val="a3"/>
      </w:pPr>
      <w:r>
        <w:t xml:space="preserve"> Победители и призеры определяются по наилучшему результату в каждом зачете: </w:t>
      </w:r>
    </w:p>
    <w:p w:rsidR="00F433D5" w:rsidRDefault="00F433D5" w:rsidP="00F433D5">
      <w:pPr>
        <w:pStyle w:val="a3"/>
      </w:pPr>
      <w:r>
        <w:t xml:space="preserve">10 км – Мужчины </w:t>
      </w:r>
    </w:p>
    <w:p w:rsidR="00F433D5" w:rsidRDefault="00F433D5" w:rsidP="00F433D5">
      <w:pPr>
        <w:pStyle w:val="a3"/>
      </w:pPr>
      <w:r>
        <w:t>10 км – Женщины</w:t>
      </w:r>
    </w:p>
    <w:p w:rsidR="00F433D5" w:rsidRDefault="00F433D5" w:rsidP="00F433D5">
      <w:pPr>
        <w:pStyle w:val="a3"/>
      </w:pPr>
      <w:r>
        <w:t>20 км – Мужчины</w:t>
      </w:r>
    </w:p>
    <w:p w:rsidR="00F433D5" w:rsidRDefault="00F433D5" w:rsidP="00F433D5">
      <w:pPr>
        <w:pStyle w:val="a3"/>
      </w:pPr>
      <w:r>
        <w:t>20 км – Женщины</w:t>
      </w:r>
    </w:p>
    <w:p w:rsidR="00F433D5" w:rsidRDefault="00F433D5" w:rsidP="00F433D5">
      <w:pPr>
        <w:pStyle w:val="a3"/>
      </w:pPr>
      <w:r>
        <w:t>Возрастных подкатегорий не предусмотрено.</w:t>
      </w:r>
    </w:p>
    <w:p w:rsidR="00F433D5" w:rsidRDefault="00F433D5" w:rsidP="00F433D5">
      <w:pPr>
        <w:pStyle w:val="a3"/>
      </w:pPr>
    </w:p>
    <w:p w:rsidR="00660D92" w:rsidRPr="00660D92" w:rsidRDefault="00660D92" w:rsidP="00F433D5">
      <w:pPr>
        <w:pStyle w:val="a3"/>
        <w:numPr>
          <w:ilvl w:val="0"/>
          <w:numId w:val="4"/>
        </w:numPr>
        <w:rPr>
          <w:b/>
        </w:rPr>
      </w:pPr>
      <w:r w:rsidRPr="00660D92">
        <w:rPr>
          <w:b/>
        </w:rPr>
        <w:t>Награждение.</w:t>
      </w:r>
    </w:p>
    <w:p w:rsidR="00F433D5" w:rsidRDefault="00F433D5" w:rsidP="00660D92">
      <w:pPr>
        <w:pStyle w:val="a3"/>
      </w:pPr>
      <w:r>
        <w:t>Спортсмены, занявшие 1, 2 и 3 место, награждаются медалями и памятными призами от спонсоров и денежными призами.</w:t>
      </w:r>
    </w:p>
    <w:p w:rsidR="00660D92" w:rsidRDefault="00660D92" w:rsidP="00660D92">
      <w:pPr>
        <w:pStyle w:val="a3"/>
      </w:pPr>
    </w:p>
    <w:p w:rsidR="00F433D5" w:rsidRPr="00660D92" w:rsidRDefault="00F433D5" w:rsidP="00F433D5">
      <w:pPr>
        <w:pStyle w:val="a3"/>
        <w:numPr>
          <w:ilvl w:val="0"/>
          <w:numId w:val="4"/>
        </w:numPr>
        <w:rPr>
          <w:b/>
        </w:rPr>
      </w:pPr>
      <w:r w:rsidRPr="00660D92">
        <w:rPr>
          <w:b/>
        </w:rPr>
        <w:t>Информационные источники.</w:t>
      </w:r>
    </w:p>
    <w:p w:rsidR="0064101F" w:rsidRDefault="00F433D5" w:rsidP="0064101F">
      <w:pPr>
        <w:pStyle w:val="a3"/>
      </w:pPr>
      <w:r>
        <w:t xml:space="preserve">Электронная почта и телефон для справок: </w:t>
      </w:r>
      <w:proofErr w:type="spellStart"/>
      <w:proofErr w:type="gramStart"/>
      <w:r>
        <w:t>е</w:t>
      </w:r>
      <w:proofErr w:type="gramEnd"/>
      <w:r>
        <w:t>-mail</w:t>
      </w:r>
      <w:proofErr w:type="spellEnd"/>
      <w:r>
        <w:t xml:space="preserve">: </w:t>
      </w:r>
      <w:proofErr w:type="spellStart"/>
      <w:r w:rsidR="0064101F">
        <w:rPr>
          <w:lang w:val="en-US"/>
        </w:rPr>
        <w:t>razumnayasvetlana</w:t>
      </w:r>
      <w:proofErr w:type="spellEnd"/>
      <w:r w:rsidR="0064101F" w:rsidRPr="0064101F">
        <w:t>@</w:t>
      </w:r>
      <w:proofErr w:type="spellStart"/>
      <w:r w:rsidR="0064101F">
        <w:rPr>
          <w:lang w:val="en-US"/>
        </w:rPr>
        <w:t>gmail</w:t>
      </w:r>
      <w:proofErr w:type="spellEnd"/>
      <w:r w:rsidR="0064101F" w:rsidRPr="0064101F">
        <w:t>.</w:t>
      </w:r>
      <w:r w:rsidR="0064101F">
        <w:rPr>
          <w:lang w:val="en-US"/>
        </w:rPr>
        <w:t>com</w:t>
      </w:r>
      <w:r>
        <w:t>, телефон +79</w:t>
      </w:r>
      <w:r w:rsidR="0064101F" w:rsidRPr="0064101F">
        <w:t xml:space="preserve">268788091 </w:t>
      </w:r>
      <w:r w:rsidR="0064101F">
        <w:t>Светлана</w:t>
      </w:r>
    </w:p>
    <w:p w:rsidR="0064101F" w:rsidRDefault="0064101F" w:rsidP="0064101F">
      <w:pPr>
        <w:pStyle w:val="a3"/>
      </w:pPr>
      <w:r>
        <w:t>+79107520486 Вадим</w:t>
      </w:r>
    </w:p>
    <w:p w:rsidR="00F433D5" w:rsidRDefault="00F433D5" w:rsidP="0064101F">
      <w:pPr>
        <w:pStyle w:val="a3"/>
      </w:pPr>
      <w:r>
        <w:t xml:space="preserve">Группа </w:t>
      </w:r>
      <w:proofErr w:type="spellStart"/>
      <w:r>
        <w:t>ВКонтакте</w:t>
      </w:r>
      <w:proofErr w:type="spellEnd"/>
      <w:r>
        <w:t xml:space="preserve">: </w:t>
      </w:r>
      <w:hyperlink r:id="rId8" w:history="1">
        <w:r w:rsidR="00660D92" w:rsidRPr="00F82E91">
          <w:rPr>
            <w:rStyle w:val="a4"/>
          </w:rPr>
          <w:t>https://vk.com/obninskatomrun</w:t>
        </w:r>
      </w:hyperlink>
    </w:p>
    <w:p w:rsidR="00660D92" w:rsidRPr="00660D92" w:rsidRDefault="00660D92" w:rsidP="0064101F">
      <w:pPr>
        <w:pStyle w:val="a3"/>
        <w:rPr>
          <w:lang w:val="en-US"/>
        </w:rPr>
      </w:pPr>
      <w:proofErr w:type="spellStart"/>
      <w:r>
        <w:rPr>
          <w:lang w:val="en-US"/>
        </w:rPr>
        <w:t>Instagram</w:t>
      </w:r>
      <w:proofErr w:type="spellEnd"/>
      <w:r w:rsidRPr="00660D92">
        <w:rPr>
          <w:lang w:val="en-US"/>
        </w:rPr>
        <w:t xml:space="preserve">: </w:t>
      </w:r>
      <w:hyperlink r:id="rId9" w:history="1">
        <w:r w:rsidRPr="00F82E91">
          <w:rPr>
            <w:rStyle w:val="a4"/>
            <w:lang w:val="en-US"/>
          </w:rPr>
          <w:t>https://www.instagram.com/obninsk.atom.run/</w:t>
        </w:r>
      </w:hyperlink>
    </w:p>
    <w:p w:rsidR="00660D92" w:rsidRPr="00660D92" w:rsidRDefault="00660D92" w:rsidP="0064101F">
      <w:pPr>
        <w:pStyle w:val="a3"/>
        <w:rPr>
          <w:lang w:val="en-US"/>
        </w:rPr>
      </w:pPr>
    </w:p>
    <w:p w:rsidR="0064101F" w:rsidRPr="00660D92" w:rsidRDefault="0064101F" w:rsidP="0064101F">
      <w:pPr>
        <w:pStyle w:val="a3"/>
        <w:rPr>
          <w:lang w:val="en-US"/>
        </w:rPr>
      </w:pPr>
    </w:p>
    <w:sectPr w:rsidR="0064101F" w:rsidRPr="00660D92" w:rsidSect="00462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AAD"/>
    <w:multiLevelType w:val="hybridMultilevel"/>
    <w:tmpl w:val="03D2E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7668F"/>
    <w:multiLevelType w:val="hybridMultilevel"/>
    <w:tmpl w:val="F752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A35CB"/>
    <w:multiLevelType w:val="hybridMultilevel"/>
    <w:tmpl w:val="B8DA3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91F3C"/>
    <w:multiLevelType w:val="hybridMultilevel"/>
    <w:tmpl w:val="0294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D321A"/>
    <w:multiLevelType w:val="hybridMultilevel"/>
    <w:tmpl w:val="AF2EE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362E42"/>
    <w:multiLevelType w:val="hybridMultilevel"/>
    <w:tmpl w:val="979A92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AA37422"/>
    <w:multiLevelType w:val="hybridMultilevel"/>
    <w:tmpl w:val="FD264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A197D"/>
    <w:multiLevelType w:val="hybridMultilevel"/>
    <w:tmpl w:val="0632F9B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C292447"/>
    <w:multiLevelType w:val="hybridMultilevel"/>
    <w:tmpl w:val="C5026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538F"/>
    <w:rsid w:val="000C09AA"/>
    <w:rsid w:val="001503E0"/>
    <w:rsid w:val="00462F41"/>
    <w:rsid w:val="0064101F"/>
    <w:rsid w:val="00660D92"/>
    <w:rsid w:val="006D0966"/>
    <w:rsid w:val="007561E9"/>
    <w:rsid w:val="00775F3F"/>
    <w:rsid w:val="00F2538F"/>
    <w:rsid w:val="00F4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D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bninskatomrun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.place/events/atomtr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.place/events/atomtrai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obninsk.atom.ru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1934-F5F0-4602-8B95-71741FE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8-16T14:50:00Z</dcterms:created>
  <dcterms:modified xsi:type="dcterms:W3CDTF">2018-08-20T18:16:00Z</dcterms:modified>
</cp:coreProperties>
</file>